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32" w:rsidRPr="00A804EB" w:rsidRDefault="00325932" w:rsidP="00325932">
      <w:pPr>
        <w:shd w:val="clear" w:color="auto" w:fill="FFFFFF"/>
        <w:jc w:val="right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804EB">
        <w:rPr>
          <w:rFonts w:ascii="Times New Roman" w:hAnsi="Times New Roman"/>
          <w:i/>
          <w:sz w:val="24"/>
        </w:rPr>
        <w:t xml:space="preserve">По состоянию на </w:t>
      </w:r>
      <w:r w:rsidR="007E4F1C">
        <w:rPr>
          <w:rFonts w:ascii="Times New Roman" w:hAnsi="Times New Roman"/>
          <w:i/>
          <w:sz w:val="24"/>
        </w:rPr>
        <w:t>14.07</w:t>
      </w:r>
      <w:r w:rsidR="00294069">
        <w:rPr>
          <w:rFonts w:ascii="Times New Roman" w:hAnsi="Times New Roman"/>
          <w:i/>
          <w:sz w:val="24"/>
        </w:rPr>
        <w:t>.</w:t>
      </w:r>
      <w:r w:rsidR="00D71012">
        <w:rPr>
          <w:rFonts w:ascii="Times New Roman" w:hAnsi="Times New Roman"/>
          <w:i/>
          <w:sz w:val="24"/>
        </w:rPr>
        <w:t>20</w:t>
      </w:r>
      <w:r w:rsidR="006471DB">
        <w:rPr>
          <w:rFonts w:ascii="Times New Roman" w:hAnsi="Times New Roman"/>
          <w:i/>
          <w:sz w:val="24"/>
        </w:rPr>
        <w:t>20</w:t>
      </w:r>
    </w:p>
    <w:p w:rsidR="00325932" w:rsidRPr="00A804EB" w:rsidRDefault="001C5924" w:rsidP="00325932">
      <w:pPr>
        <w:jc w:val="right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1</w:t>
      </w:r>
      <w:r w:rsidR="00B554B4">
        <w:rPr>
          <w:rFonts w:ascii="Times New Roman" w:hAnsi="Times New Roman"/>
          <w:i/>
          <w:sz w:val="24"/>
        </w:rPr>
        <w:t xml:space="preserve">0 </w:t>
      </w:r>
      <w:r w:rsidR="00325932" w:rsidRPr="00A804EB">
        <w:rPr>
          <w:rFonts w:ascii="Times New Roman" w:hAnsi="Times New Roman"/>
          <w:i/>
          <w:sz w:val="24"/>
        </w:rPr>
        <w:t>ч.00 мин</w:t>
      </w:r>
    </w:p>
    <w:p w:rsidR="00325932" w:rsidRDefault="00325932" w:rsidP="00325932">
      <w:pPr>
        <w:pStyle w:val="a6"/>
        <w:tabs>
          <w:tab w:val="left" w:pos="6521"/>
        </w:tabs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325932" w:rsidRDefault="00325932" w:rsidP="00325932">
      <w:pPr>
        <w:pStyle w:val="a6"/>
        <w:tabs>
          <w:tab w:val="left" w:pos="6521"/>
        </w:tabs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:rsidR="00325932" w:rsidRPr="00590D89" w:rsidRDefault="00325932" w:rsidP="00325932">
      <w:pPr>
        <w:pStyle w:val="a6"/>
        <w:tabs>
          <w:tab w:val="left" w:pos="6521"/>
        </w:tabs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590D89">
        <w:rPr>
          <w:b/>
          <w:sz w:val="32"/>
          <w:szCs w:val="32"/>
          <w:lang w:val="ru-RU"/>
        </w:rPr>
        <w:t>СПИСОК</w:t>
      </w:r>
    </w:p>
    <w:p w:rsidR="00AF7613" w:rsidRDefault="00AF7613" w:rsidP="00AF7613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участников совещания у Губернатора Тверской области </w:t>
      </w:r>
    </w:p>
    <w:p w:rsidR="00AF7613" w:rsidRDefault="00AF7613" w:rsidP="00AF7613">
      <w:p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И.М. </w:t>
      </w:r>
      <w:proofErr w:type="spellStart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удени</w:t>
      </w:r>
      <w:proofErr w:type="spellEnd"/>
      <w:r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по внутренней политике</w:t>
      </w:r>
    </w:p>
    <w:p w:rsidR="00325932" w:rsidRDefault="00325932" w:rsidP="00325932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325932" w:rsidRDefault="00325932" w:rsidP="00325932">
      <w:pPr>
        <w:pStyle w:val="Con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6471DB" w:rsidRPr="006471DB" w:rsidRDefault="007E4F1C" w:rsidP="006471DB">
      <w:pPr>
        <w:ind w:left="5387" w:firstLine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5 июля</w:t>
      </w:r>
      <w:r w:rsidR="006471DB" w:rsidRPr="006471DB">
        <w:rPr>
          <w:rFonts w:ascii="Times New Roman" w:hAnsi="Times New Roman"/>
          <w:b/>
          <w:bCs/>
          <w:sz w:val="32"/>
          <w:szCs w:val="32"/>
        </w:rPr>
        <w:t xml:space="preserve"> 20</w:t>
      </w:r>
      <w:r w:rsidR="0026550A">
        <w:rPr>
          <w:rFonts w:ascii="Times New Roman" w:hAnsi="Times New Roman"/>
          <w:b/>
          <w:bCs/>
          <w:sz w:val="32"/>
          <w:szCs w:val="32"/>
        </w:rPr>
        <w:t>20</w:t>
      </w:r>
      <w:r w:rsidR="006471DB" w:rsidRPr="006471DB">
        <w:rPr>
          <w:rFonts w:ascii="Times New Roman" w:hAnsi="Times New Roman"/>
          <w:b/>
          <w:bCs/>
          <w:sz w:val="32"/>
          <w:szCs w:val="32"/>
        </w:rPr>
        <w:t xml:space="preserve"> года</w:t>
      </w:r>
    </w:p>
    <w:p w:rsidR="006471DB" w:rsidRPr="006471DB" w:rsidRDefault="006471DB" w:rsidP="006471DB">
      <w:pPr>
        <w:ind w:left="5387" w:firstLine="0"/>
        <w:rPr>
          <w:rFonts w:ascii="Times New Roman" w:hAnsi="Times New Roman"/>
          <w:bCs/>
          <w:sz w:val="32"/>
          <w:szCs w:val="32"/>
        </w:rPr>
      </w:pPr>
      <w:r w:rsidRPr="006471DB">
        <w:rPr>
          <w:rFonts w:ascii="Times New Roman" w:hAnsi="Times New Roman"/>
          <w:bCs/>
          <w:sz w:val="32"/>
          <w:szCs w:val="32"/>
        </w:rPr>
        <w:t>г. Тверь, пл. Святого Благоверного</w:t>
      </w:r>
    </w:p>
    <w:p w:rsidR="006471DB" w:rsidRPr="006471DB" w:rsidRDefault="006471DB" w:rsidP="006471DB">
      <w:pPr>
        <w:ind w:left="5387" w:firstLine="0"/>
        <w:rPr>
          <w:rFonts w:ascii="Times New Roman" w:hAnsi="Times New Roman"/>
          <w:bCs/>
          <w:sz w:val="32"/>
          <w:szCs w:val="32"/>
        </w:rPr>
      </w:pPr>
      <w:r w:rsidRPr="006471DB">
        <w:rPr>
          <w:rFonts w:ascii="Times New Roman" w:hAnsi="Times New Roman"/>
          <w:bCs/>
          <w:sz w:val="32"/>
          <w:szCs w:val="32"/>
        </w:rPr>
        <w:t>Князя Михаила Тверского, д.1</w:t>
      </w:r>
    </w:p>
    <w:p w:rsidR="006471DB" w:rsidRPr="006471DB" w:rsidRDefault="006471DB" w:rsidP="006471DB">
      <w:pPr>
        <w:ind w:left="5387" w:firstLine="0"/>
        <w:rPr>
          <w:rFonts w:ascii="Times New Roman" w:hAnsi="Times New Roman"/>
          <w:bCs/>
          <w:sz w:val="32"/>
          <w:szCs w:val="32"/>
        </w:rPr>
      </w:pPr>
      <w:r w:rsidRPr="006471DB">
        <w:rPr>
          <w:rFonts w:ascii="Times New Roman" w:hAnsi="Times New Roman"/>
          <w:bCs/>
          <w:sz w:val="32"/>
          <w:szCs w:val="32"/>
        </w:rPr>
        <w:t xml:space="preserve">Правительство Тверской области </w:t>
      </w:r>
    </w:p>
    <w:p w:rsidR="006471DB" w:rsidRPr="006471DB" w:rsidRDefault="006471DB" w:rsidP="006471DB">
      <w:pPr>
        <w:ind w:left="5387" w:firstLine="0"/>
        <w:rPr>
          <w:rFonts w:ascii="Times New Roman" w:hAnsi="Times New Roman"/>
          <w:bCs/>
          <w:sz w:val="32"/>
          <w:szCs w:val="32"/>
        </w:rPr>
      </w:pPr>
      <w:r w:rsidRPr="006471DB">
        <w:rPr>
          <w:rFonts w:ascii="Times New Roman" w:hAnsi="Times New Roman"/>
          <w:bCs/>
          <w:sz w:val="32"/>
          <w:szCs w:val="32"/>
        </w:rPr>
        <w:t>3-й этаж, кабинет 30</w:t>
      </w:r>
      <w:r w:rsidR="00743792">
        <w:rPr>
          <w:rFonts w:ascii="Times New Roman" w:hAnsi="Times New Roman"/>
          <w:bCs/>
          <w:sz w:val="32"/>
          <w:szCs w:val="32"/>
        </w:rPr>
        <w:t>5</w:t>
      </w:r>
    </w:p>
    <w:p w:rsidR="00325932" w:rsidRPr="006471DB" w:rsidRDefault="007E4F1C" w:rsidP="006471DB">
      <w:pPr>
        <w:ind w:left="5387" w:firstLine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18</w:t>
      </w:r>
      <w:r w:rsidR="00B554B4">
        <w:rPr>
          <w:rFonts w:ascii="Times New Roman" w:hAnsi="Times New Roman"/>
          <w:b/>
          <w:bCs/>
          <w:sz w:val="32"/>
          <w:szCs w:val="32"/>
        </w:rPr>
        <w:t>.00</w:t>
      </w:r>
    </w:p>
    <w:p w:rsidR="00325932" w:rsidRDefault="00325932" w:rsidP="00325932">
      <w:pPr>
        <w:ind w:left="5387" w:firstLine="0"/>
        <w:rPr>
          <w:rFonts w:ascii="Times New Roman" w:hAnsi="Times New Roman"/>
          <w:sz w:val="32"/>
          <w:szCs w:val="32"/>
        </w:rPr>
      </w:pPr>
    </w:p>
    <w:tbl>
      <w:tblPr>
        <w:tblW w:w="10339" w:type="dxa"/>
        <w:tblInd w:w="-34" w:type="dxa"/>
        <w:tblLayout w:type="fixed"/>
        <w:tblCellMar>
          <w:left w:w="113" w:type="dxa"/>
          <w:right w:w="142" w:type="dxa"/>
        </w:tblCellMar>
        <w:tblLook w:val="01E0" w:firstRow="1" w:lastRow="1" w:firstColumn="1" w:lastColumn="1" w:noHBand="0" w:noVBand="0"/>
      </w:tblPr>
      <w:tblGrid>
        <w:gridCol w:w="576"/>
        <w:gridCol w:w="4028"/>
        <w:gridCol w:w="294"/>
        <w:gridCol w:w="5441"/>
      </w:tblGrid>
      <w:tr w:rsidR="007E4F1C" w:rsidRPr="002E114E" w:rsidTr="000F277E">
        <w:trPr>
          <w:trHeight w:val="764"/>
        </w:trPr>
        <w:tc>
          <w:tcPr>
            <w:tcW w:w="576" w:type="dxa"/>
            <w:shd w:val="clear" w:color="auto" w:fill="auto"/>
          </w:tcPr>
          <w:p w:rsidR="007E4F1C" w:rsidRPr="002E114E" w:rsidRDefault="007E4F1C" w:rsidP="009E48B4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</w:p>
        </w:tc>
        <w:tc>
          <w:tcPr>
            <w:tcW w:w="4028" w:type="dxa"/>
            <w:shd w:val="clear" w:color="auto" w:fill="auto"/>
          </w:tcPr>
          <w:p w:rsidR="007E4F1C" w:rsidRPr="002E114E" w:rsidRDefault="007E4F1C" w:rsidP="00133D06">
            <w:pPr>
              <w:rPr>
                <w:rFonts w:ascii="Times New Roman" w:hAnsi="Times New Roman"/>
                <w:sz w:val="32"/>
                <w:szCs w:val="32"/>
              </w:rPr>
            </w:pPr>
            <w:r w:rsidRPr="002E114E">
              <w:rPr>
                <w:rFonts w:ascii="Times New Roman" w:hAnsi="Times New Roman"/>
                <w:sz w:val="32"/>
                <w:szCs w:val="32"/>
              </w:rPr>
              <w:t>БЕЛОРУСОВ</w:t>
            </w:r>
          </w:p>
          <w:p w:rsidR="007E4F1C" w:rsidRDefault="007E4F1C" w:rsidP="00133D06">
            <w:pPr>
              <w:widowControl w:val="0"/>
              <w:suppressAutoHyphens/>
              <w:ind w:left="0" w:firstLine="0"/>
              <w:rPr>
                <w:rFonts w:ascii="Times New Roman" w:hAnsi="Times New Roman"/>
                <w:sz w:val="32"/>
                <w:szCs w:val="32"/>
              </w:rPr>
            </w:pPr>
            <w:r w:rsidRPr="002E114E">
              <w:rPr>
                <w:rFonts w:ascii="Times New Roman" w:hAnsi="Times New Roman"/>
                <w:sz w:val="32"/>
                <w:szCs w:val="32"/>
              </w:rPr>
              <w:t>Владислав Анатольевич</w:t>
            </w:r>
          </w:p>
        </w:tc>
        <w:tc>
          <w:tcPr>
            <w:tcW w:w="294" w:type="dxa"/>
            <w:shd w:val="clear" w:color="auto" w:fill="auto"/>
          </w:tcPr>
          <w:p w:rsidR="007E4F1C" w:rsidRPr="002E114E" w:rsidRDefault="007E4F1C" w:rsidP="00133D06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>-</w:t>
            </w:r>
          </w:p>
        </w:tc>
        <w:tc>
          <w:tcPr>
            <w:tcW w:w="5441" w:type="dxa"/>
            <w:shd w:val="clear" w:color="auto" w:fill="auto"/>
          </w:tcPr>
          <w:p w:rsidR="007E4F1C" w:rsidRPr="009C0C15" w:rsidRDefault="007E4F1C" w:rsidP="00954262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>Министр региональной политики</w:t>
            </w:r>
            <w:r w:rsidRPr="009C0C15"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 xml:space="preserve"> Тверской области</w:t>
            </w:r>
          </w:p>
          <w:p w:rsidR="007E4F1C" w:rsidRDefault="007E4F1C" w:rsidP="00954262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</w:p>
        </w:tc>
      </w:tr>
      <w:tr w:rsidR="007E4F1C" w:rsidRPr="002E114E" w:rsidTr="000F277E">
        <w:trPr>
          <w:trHeight w:val="764"/>
        </w:trPr>
        <w:tc>
          <w:tcPr>
            <w:tcW w:w="576" w:type="dxa"/>
            <w:shd w:val="clear" w:color="auto" w:fill="auto"/>
          </w:tcPr>
          <w:p w:rsidR="007E4F1C" w:rsidRPr="002E114E" w:rsidRDefault="007E4F1C" w:rsidP="009E48B4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</w:p>
        </w:tc>
        <w:tc>
          <w:tcPr>
            <w:tcW w:w="4028" w:type="dxa"/>
            <w:shd w:val="clear" w:color="auto" w:fill="auto"/>
          </w:tcPr>
          <w:p w:rsidR="007E4F1C" w:rsidRDefault="007E4F1C" w:rsidP="00B33A32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proofErr w:type="gramStart"/>
            <w:r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>ГОЛУБЕВ</w:t>
            </w:r>
            <w:proofErr w:type="gramEnd"/>
          </w:p>
          <w:p w:rsidR="007E4F1C" w:rsidRDefault="007E4F1C" w:rsidP="00B33A32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>Сергей Анатольевич</w:t>
            </w:r>
          </w:p>
          <w:p w:rsidR="007E4F1C" w:rsidRPr="002C5858" w:rsidRDefault="007E4F1C" w:rsidP="00B33A32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i/>
                <w:kern w:val="1"/>
                <w:sz w:val="32"/>
                <w:szCs w:val="32"/>
                <w:lang w:eastAsia="hi-IN" w:bidi="hi-IN"/>
              </w:rPr>
            </w:pPr>
          </w:p>
        </w:tc>
        <w:tc>
          <w:tcPr>
            <w:tcW w:w="294" w:type="dxa"/>
            <w:shd w:val="clear" w:color="auto" w:fill="auto"/>
          </w:tcPr>
          <w:p w:rsidR="007E4F1C" w:rsidRPr="002E114E" w:rsidRDefault="007E4F1C" w:rsidP="00B33A32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>-</w:t>
            </w:r>
          </w:p>
        </w:tc>
        <w:tc>
          <w:tcPr>
            <w:tcW w:w="5441" w:type="dxa"/>
            <w:shd w:val="clear" w:color="auto" w:fill="auto"/>
          </w:tcPr>
          <w:p w:rsidR="007E4F1C" w:rsidRPr="002E114E" w:rsidRDefault="007E4F1C" w:rsidP="00954262">
            <w:pPr>
              <w:widowControl w:val="0"/>
              <w:tabs>
                <w:tab w:val="left" w:pos="2805"/>
              </w:tabs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Председатель Законодательного Собрания Тверской области</w:t>
            </w:r>
          </w:p>
        </w:tc>
      </w:tr>
      <w:tr w:rsidR="007E4F1C" w:rsidTr="000F277E">
        <w:trPr>
          <w:trHeight w:val="764"/>
        </w:trPr>
        <w:tc>
          <w:tcPr>
            <w:tcW w:w="576" w:type="dxa"/>
            <w:shd w:val="clear" w:color="auto" w:fill="auto"/>
          </w:tcPr>
          <w:p w:rsidR="007E4F1C" w:rsidRPr="002E114E" w:rsidRDefault="007E4F1C" w:rsidP="009E48B4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</w:p>
        </w:tc>
        <w:tc>
          <w:tcPr>
            <w:tcW w:w="4028" w:type="dxa"/>
            <w:shd w:val="clear" w:color="auto" w:fill="auto"/>
          </w:tcPr>
          <w:p w:rsidR="007E4F1C" w:rsidRDefault="00D000EB" w:rsidP="00F77B1D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>АЖГИРЕВИЧ</w:t>
            </w:r>
          </w:p>
          <w:p w:rsidR="007E4F1C" w:rsidRDefault="00D000EB" w:rsidP="00F77B1D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>Артем Иванович</w:t>
            </w:r>
          </w:p>
          <w:p w:rsidR="007E4F1C" w:rsidRPr="007E4F1C" w:rsidRDefault="007E4F1C" w:rsidP="00F77B1D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</w:p>
        </w:tc>
        <w:tc>
          <w:tcPr>
            <w:tcW w:w="294" w:type="dxa"/>
            <w:shd w:val="clear" w:color="auto" w:fill="auto"/>
          </w:tcPr>
          <w:p w:rsidR="007E4F1C" w:rsidRPr="002E114E" w:rsidRDefault="00954262" w:rsidP="00F77B1D">
            <w:pPr>
              <w:widowControl w:val="0"/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>-</w:t>
            </w:r>
          </w:p>
        </w:tc>
        <w:tc>
          <w:tcPr>
            <w:tcW w:w="5441" w:type="dxa"/>
            <w:shd w:val="clear" w:color="auto" w:fill="auto"/>
          </w:tcPr>
          <w:p w:rsidR="007E4F1C" w:rsidRDefault="00D000EB" w:rsidP="00954262">
            <w:pPr>
              <w:widowControl w:val="0"/>
              <w:tabs>
                <w:tab w:val="left" w:pos="2805"/>
              </w:tabs>
              <w:suppressAutoHyphens/>
              <w:ind w:left="0" w:firstLine="0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  <w:r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>Заместитель Председателя</w:t>
            </w:r>
            <w:r w:rsidR="00954262"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  <w:t xml:space="preserve"> Правительства Тверской области</w:t>
            </w:r>
          </w:p>
          <w:p w:rsidR="00954262" w:rsidRPr="002E114E" w:rsidRDefault="00954262" w:rsidP="00F77B1D">
            <w:pPr>
              <w:widowControl w:val="0"/>
              <w:tabs>
                <w:tab w:val="left" w:pos="2805"/>
              </w:tabs>
              <w:suppressAutoHyphens/>
              <w:ind w:left="0" w:firstLine="0"/>
              <w:jc w:val="both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</w:p>
        </w:tc>
      </w:tr>
      <w:tr w:rsidR="007E4F1C" w:rsidTr="000F277E">
        <w:trPr>
          <w:trHeight w:val="764"/>
        </w:trPr>
        <w:tc>
          <w:tcPr>
            <w:tcW w:w="576" w:type="dxa"/>
            <w:shd w:val="clear" w:color="auto" w:fill="auto"/>
          </w:tcPr>
          <w:p w:rsidR="007E4F1C" w:rsidRPr="002E114E" w:rsidRDefault="007E4F1C" w:rsidP="009E48B4">
            <w:pPr>
              <w:widowControl w:val="0"/>
              <w:numPr>
                <w:ilvl w:val="0"/>
                <w:numId w:val="3"/>
              </w:numPr>
              <w:suppressAutoHyphens/>
              <w:jc w:val="both"/>
              <w:rPr>
                <w:rFonts w:ascii="Times New Roman" w:eastAsia="Arial Unicode MS" w:hAnsi="Times New Roman" w:cs="Mangal"/>
                <w:kern w:val="1"/>
                <w:sz w:val="32"/>
                <w:szCs w:val="32"/>
                <w:lang w:eastAsia="hi-IN" w:bidi="hi-IN"/>
              </w:rPr>
            </w:pPr>
          </w:p>
        </w:tc>
        <w:tc>
          <w:tcPr>
            <w:tcW w:w="4028" w:type="dxa"/>
            <w:shd w:val="clear" w:color="auto" w:fill="auto"/>
          </w:tcPr>
          <w:p w:rsidR="007E4F1C" w:rsidRDefault="007E4F1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ФРЕМЕНКО</w:t>
            </w:r>
          </w:p>
          <w:p w:rsidR="007E4F1C" w:rsidRDefault="007E4F1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митрий Маркович</w:t>
            </w:r>
          </w:p>
        </w:tc>
        <w:tc>
          <w:tcPr>
            <w:tcW w:w="294" w:type="dxa"/>
            <w:shd w:val="clear" w:color="auto" w:fill="auto"/>
          </w:tcPr>
          <w:p w:rsidR="007E4F1C" w:rsidRDefault="007E4F1C">
            <w:pPr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441" w:type="dxa"/>
            <w:shd w:val="clear" w:color="auto" w:fill="auto"/>
          </w:tcPr>
          <w:p w:rsidR="007E4F1C" w:rsidRDefault="007E4F1C" w:rsidP="00D000EB">
            <w:pPr>
              <w:ind w:left="0" w:firstLine="0"/>
              <w:jc w:val="both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color w:val="000000" w:themeColor="text1"/>
                <w:sz w:val="32"/>
                <w:szCs w:val="32"/>
              </w:rPr>
              <w:t xml:space="preserve">временно </w:t>
            </w:r>
            <w:proofErr w:type="gramStart"/>
            <w:r>
              <w:rPr>
                <w:rFonts w:ascii="Times New Roman" w:hAnsi="Times New Roman"/>
                <w:bCs/>
                <w:iCs/>
                <w:color w:val="000000" w:themeColor="text1"/>
                <w:sz w:val="32"/>
                <w:szCs w:val="32"/>
              </w:rPr>
              <w:t>исполняющий</w:t>
            </w:r>
            <w:proofErr w:type="gramEnd"/>
            <w:r>
              <w:rPr>
                <w:rFonts w:ascii="Times New Roman" w:hAnsi="Times New Roman"/>
                <w:bCs/>
                <w:iCs/>
                <w:color w:val="000000" w:themeColor="text1"/>
                <w:sz w:val="32"/>
                <w:szCs w:val="32"/>
              </w:rPr>
              <w:t xml:space="preserve"> обязанности руководителя регионально</w:t>
            </w:r>
            <w:r w:rsidR="00D000EB">
              <w:rPr>
                <w:rFonts w:ascii="Times New Roman" w:hAnsi="Times New Roman"/>
                <w:bCs/>
                <w:iCs/>
                <w:color w:val="000000" w:themeColor="text1"/>
                <w:sz w:val="32"/>
                <w:szCs w:val="32"/>
              </w:rPr>
              <w:t xml:space="preserve">го исполнительного комитета ВПП </w:t>
            </w:r>
            <w:bookmarkStart w:id="0" w:name="_GoBack"/>
            <w:bookmarkEnd w:id="0"/>
            <w:r>
              <w:rPr>
                <w:rFonts w:ascii="Times New Roman" w:hAnsi="Times New Roman"/>
                <w:bCs/>
                <w:iCs/>
                <w:color w:val="000000" w:themeColor="text1"/>
                <w:sz w:val="32"/>
                <w:szCs w:val="32"/>
              </w:rPr>
              <w:t>«Единая Россия»</w:t>
            </w:r>
          </w:p>
        </w:tc>
      </w:tr>
    </w:tbl>
    <w:p w:rsidR="009E48B4" w:rsidRDefault="009E48B4" w:rsidP="009E48B4">
      <w:pPr>
        <w:ind w:left="0" w:firstLine="0"/>
        <w:rPr>
          <w:rFonts w:ascii="Times New Roman" w:hAnsi="Times New Roman"/>
          <w:sz w:val="32"/>
          <w:szCs w:val="32"/>
        </w:rPr>
      </w:pPr>
    </w:p>
    <w:p w:rsidR="00D000EB" w:rsidRDefault="00D000EB" w:rsidP="00066AF1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D000EB" w:rsidRDefault="00D000EB" w:rsidP="00066AF1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D000EB" w:rsidRDefault="00D000EB" w:rsidP="00066AF1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D000EB" w:rsidRDefault="00D000EB" w:rsidP="00066AF1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454BC4" w:rsidRPr="00454BC4" w:rsidRDefault="00454BC4" w:rsidP="00454BC4">
      <w:pPr>
        <w:tabs>
          <w:tab w:val="right" w:leader="underscore" w:pos="9072"/>
        </w:tabs>
        <w:jc w:val="both"/>
        <w:rPr>
          <w:rFonts w:ascii="Times New Roman" w:hAnsi="Times New Roman"/>
          <w:b/>
          <w:sz w:val="32"/>
          <w:szCs w:val="32"/>
        </w:rPr>
      </w:pPr>
      <w:r w:rsidRPr="00454BC4">
        <w:rPr>
          <w:rFonts w:ascii="Times New Roman" w:hAnsi="Times New Roman"/>
          <w:b/>
          <w:sz w:val="32"/>
          <w:szCs w:val="32"/>
        </w:rPr>
        <w:t xml:space="preserve">Заместитель Председателя </w:t>
      </w:r>
    </w:p>
    <w:p w:rsidR="00454BC4" w:rsidRPr="00454BC4" w:rsidRDefault="00454BC4" w:rsidP="00454BC4">
      <w:pPr>
        <w:tabs>
          <w:tab w:val="right" w:leader="underscore" w:pos="9072"/>
        </w:tabs>
        <w:jc w:val="both"/>
        <w:rPr>
          <w:rFonts w:ascii="Times New Roman" w:hAnsi="Times New Roman"/>
          <w:b/>
          <w:sz w:val="32"/>
          <w:szCs w:val="32"/>
        </w:rPr>
      </w:pPr>
      <w:r w:rsidRPr="00454BC4">
        <w:rPr>
          <w:rFonts w:ascii="Times New Roman" w:hAnsi="Times New Roman"/>
          <w:b/>
          <w:sz w:val="32"/>
          <w:szCs w:val="32"/>
        </w:rPr>
        <w:t xml:space="preserve">Правительства Тверской области      </w:t>
      </w:r>
      <w:r w:rsidR="00954262">
        <w:rPr>
          <w:rFonts w:ascii="Times New Roman" w:hAnsi="Times New Roman"/>
          <w:b/>
          <w:sz w:val="32"/>
          <w:szCs w:val="32"/>
        </w:rPr>
        <w:t xml:space="preserve">                             А.И. </w:t>
      </w:r>
      <w:proofErr w:type="spellStart"/>
      <w:r w:rsidR="00954262">
        <w:rPr>
          <w:rFonts w:ascii="Times New Roman" w:hAnsi="Times New Roman"/>
          <w:b/>
          <w:sz w:val="32"/>
          <w:szCs w:val="32"/>
        </w:rPr>
        <w:t>Ажгиревич</w:t>
      </w:r>
      <w:proofErr w:type="spellEnd"/>
      <w:r w:rsidRPr="00454BC4">
        <w:rPr>
          <w:rFonts w:ascii="Times New Roman" w:hAnsi="Times New Roman"/>
          <w:b/>
          <w:sz w:val="32"/>
          <w:szCs w:val="32"/>
        </w:rPr>
        <w:t xml:space="preserve">                            </w:t>
      </w:r>
    </w:p>
    <w:p w:rsidR="009E48B4" w:rsidRDefault="009E48B4" w:rsidP="002769C2">
      <w:pPr>
        <w:tabs>
          <w:tab w:val="right" w:leader="underscore" w:pos="9072"/>
        </w:tabs>
        <w:jc w:val="both"/>
        <w:rPr>
          <w:rFonts w:ascii="Times New Roman" w:hAnsi="Times New Roman"/>
          <w:b/>
          <w:sz w:val="32"/>
          <w:szCs w:val="32"/>
        </w:rPr>
      </w:pPr>
    </w:p>
    <w:p w:rsidR="00066AF1" w:rsidRDefault="00066AF1" w:rsidP="00AF7613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066AF1" w:rsidRDefault="00066AF1" w:rsidP="00AF7613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1C5C1D" w:rsidRDefault="001C5C1D" w:rsidP="00AF7613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9B1A39" w:rsidRDefault="009B1A39" w:rsidP="00AF7613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9B1A39" w:rsidRDefault="009B1A39" w:rsidP="00AF7613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9B1A39" w:rsidRDefault="009B1A39" w:rsidP="00AF7613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D000EB" w:rsidRDefault="00D000EB" w:rsidP="00AF7613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p w:rsidR="009E48B4" w:rsidRPr="009E48B4" w:rsidRDefault="009E48B4" w:rsidP="00AF7613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  <w:r w:rsidRPr="009E48B4">
        <w:rPr>
          <w:rFonts w:ascii="Times New Roman" w:hAnsi="Times New Roman"/>
          <w:b/>
          <w:sz w:val="32"/>
          <w:szCs w:val="32"/>
        </w:rPr>
        <w:lastRenderedPageBreak/>
        <w:t>Согласовано:</w:t>
      </w:r>
    </w:p>
    <w:p w:rsidR="009E48B4" w:rsidRDefault="009E48B4" w:rsidP="002769C2">
      <w:pPr>
        <w:tabs>
          <w:tab w:val="right" w:leader="underscore" w:pos="9072"/>
        </w:tabs>
        <w:jc w:val="both"/>
        <w:rPr>
          <w:rFonts w:ascii="Times New Roman" w:hAnsi="Times New Roman"/>
          <w:sz w:val="32"/>
          <w:szCs w:val="32"/>
        </w:rPr>
      </w:pPr>
    </w:p>
    <w:p w:rsidR="009E48B4" w:rsidRDefault="009E48B4" w:rsidP="002F65C9">
      <w:pPr>
        <w:widowControl w:val="0"/>
        <w:suppressAutoHyphens/>
        <w:ind w:left="0" w:firstLine="0"/>
        <w:jc w:val="both"/>
        <w:rPr>
          <w:rFonts w:ascii="Times New Roman" w:eastAsia="Arial Unicode MS" w:hAnsi="Times New Roman" w:cs="Mangal"/>
          <w:kern w:val="1"/>
          <w:sz w:val="32"/>
          <w:szCs w:val="32"/>
          <w:lang w:eastAsia="hi-IN" w:bidi="hi-IN"/>
        </w:rPr>
      </w:pPr>
      <w:r>
        <w:rPr>
          <w:rFonts w:ascii="Times New Roman" w:eastAsia="Arial Unicode MS" w:hAnsi="Times New Roman" w:cs="Mangal"/>
          <w:kern w:val="1"/>
          <w:sz w:val="32"/>
          <w:szCs w:val="32"/>
          <w:lang w:eastAsia="hi-IN" w:bidi="hi-IN"/>
        </w:rPr>
        <w:t xml:space="preserve">Министр </w:t>
      </w:r>
      <w:r w:rsidR="002F65C9">
        <w:rPr>
          <w:rFonts w:ascii="Times New Roman" w:eastAsia="Arial Unicode MS" w:hAnsi="Times New Roman" w:cs="Mangal"/>
          <w:kern w:val="1"/>
          <w:sz w:val="32"/>
          <w:szCs w:val="32"/>
          <w:lang w:eastAsia="hi-IN" w:bidi="hi-IN"/>
        </w:rPr>
        <w:t>региональной политики</w:t>
      </w:r>
    </w:p>
    <w:p w:rsidR="009E48B4" w:rsidRPr="009C0C15" w:rsidRDefault="009E48B4" w:rsidP="009E48B4">
      <w:pPr>
        <w:widowControl w:val="0"/>
        <w:suppressAutoHyphens/>
        <w:ind w:left="0" w:firstLine="0"/>
        <w:jc w:val="both"/>
        <w:rPr>
          <w:rFonts w:ascii="Times New Roman" w:eastAsia="Arial Unicode MS" w:hAnsi="Times New Roman" w:cs="Mangal"/>
          <w:kern w:val="1"/>
          <w:sz w:val="32"/>
          <w:szCs w:val="32"/>
          <w:lang w:eastAsia="hi-IN" w:bidi="hi-IN"/>
        </w:rPr>
      </w:pPr>
      <w:r w:rsidRPr="009C0C15">
        <w:rPr>
          <w:rFonts w:ascii="Times New Roman" w:eastAsia="Arial Unicode MS" w:hAnsi="Times New Roman" w:cs="Mangal"/>
          <w:kern w:val="1"/>
          <w:sz w:val="32"/>
          <w:szCs w:val="32"/>
          <w:lang w:eastAsia="hi-IN" w:bidi="hi-IN"/>
        </w:rPr>
        <w:t>Тверской области</w:t>
      </w:r>
      <w:r>
        <w:rPr>
          <w:rFonts w:ascii="Times New Roman" w:eastAsia="Arial Unicode MS" w:hAnsi="Times New Roman" w:cs="Mangal"/>
          <w:kern w:val="1"/>
          <w:sz w:val="32"/>
          <w:szCs w:val="32"/>
          <w:lang w:eastAsia="hi-IN" w:bidi="hi-IN"/>
        </w:rPr>
        <w:t xml:space="preserve">                                                                   В.А. Белорусов</w:t>
      </w:r>
    </w:p>
    <w:p w:rsidR="00A11D6C" w:rsidRPr="00837C5D" w:rsidRDefault="00A11D6C" w:rsidP="00954262">
      <w:pPr>
        <w:tabs>
          <w:tab w:val="right" w:leader="underscore" w:pos="9072"/>
        </w:tabs>
        <w:ind w:left="0" w:firstLine="0"/>
        <w:jc w:val="both"/>
        <w:rPr>
          <w:rFonts w:ascii="Times New Roman" w:hAnsi="Times New Roman"/>
          <w:b/>
          <w:sz w:val="32"/>
          <w:szCs w:val="32"/>
        </w:rPr>
      </w:pPr>
    </w:p>
    <w:sectPr w:rsidR="00A11D6C" w:rsidRPr="00837C5D" w:rsidSect="00A447E1">
      <w:headerReference w:type="default" r:id="rId9"/>
      <w:pgSz w:w="11906" w:h="16838"/>
      <w:pgMar w:top="397" w:right="567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C3" w:rsidRDefault="001F10C3" w:rsidP="00A447E1">
      <w:r>
        <w:separator/>
      </w:r>
    </w:p>
  </w:endnote>
  <w:endnote w:type="continuationSeparator" w:id="0">
    <w:p w:rsidR="001F10C3" w:rsidRDefault="001F10C3" w:rsidP="00A44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C3" w:rsidRDefault="001F10C3" w:rsidP="00A447E1">
      <w:r>
        <w:separator/>
      </w:r>
    </w:p>
  </w:footnote>
  <w:footnote w:type="continuationSeparator" w:id="0">
    <w:p w:rsidR="001F10C3" w:rsidRDefault="001F10C3" w:rsidP="00A447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4850621"/>
      <w:docPartObj>
        <w:docPartGallery w:val="Page Numbers (Top of Page)"/>
        <w:docPartUnique/>
      </w:docPartObj>
    </w:sdtPr>
    <w:sdtEndPr/>
    <w:sdtContent>
      <w:p w:rsidR="00C775DE" w:rsidRDefault="001021D9">
        <w:pPr>
          <w:pStyle w:val="a8"/>
          <w:jc w:val="center"/>
        </w:pPr>
        <w:r>
          <w:fldChar w:fldCharType="begin"/>
        </w:r>
        <w:r w:rsidR="00DA2DA9">
          <w:instrText>PAGE   \* MERGEFORMAT</w:instrText>
        </w:r>
        <w:r>
          <w:fldChar w:fldCharType="separate"/>
        </w:r>
        <w:r w:rsidR="00D000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775DE" w:rsidRDefault="00C775D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064A3"/>
    <w:multiLevelType w:val="hybridMultilevel"/>
    <w:tmpl w:val="75C0EB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3284C44"/>
    <w:multiLevelType w:val="hybridMultilevel"/>
    <w:tmpl w:val="3CF4F05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1561B"/>
    <w:multiLevelType w:val="hybridMultilevel"/>
    <w:tmpl w:val="D506D7E6"/>
    <w:lvl w:ilvl="0" w:tplc="3E20DFFE">
      <w:start w:val="1"/>
      <w:numFmt w:val="decimal"/>
      <w:lvlText w:val="%1."/>
      <w:lvlJc w:val="left"/>
      <w:pPr>
        <w:ind w:left="39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7B169A"/>
    <w:multiLevelType w:val="hybridMultilevel"/>
    <w:tmpl w:val="84C620EE"/>
    <w:lvl w:ilvl="0" w:tplc="CB60AC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B3D2C"/>
    <w:multiLevelType w:val="hybridMultilevel"/>
    <w:tmpl w:val="F29AA7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9F3F79"/>
    <w:multiLevelType w:val="hybridMultilevel"/>
    <w:tmpl w:val="B024F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029"/>
    <w:rsid w:val="00000285"/>
    <w:rsid w:val="0000075A"/>
    <w:rsid w:val="00001BFB"/>
    <w:rsid w:val="00002139"/>
    <w:rsid w:val="0000292A"/>
    <w:rsid w:val="00002FC4"/>
    <w:rsid w:val="000048AA"/>
    <w:rsid w:val="00004966"/>
    <w:rsid w:val="000104D2"/>
    <w:rsid w:val="00012F74"/>
    <w:rsid w:val="00013872"/>
    <w:rsid w:val="0001543E"/>
    <w:rsid w:val="00017323"/>
    <w:rsid w:val="000213CB"/>
    <w:rsid w:val="00021BC5"/>
    <w:rsid w:val="00026CCF"/>
    <w:rsid w:val="00030CBB"/>
    <w:rsid w:val="0003197A"/>
    <w:rsid w:val="00043185"/>
    <w:rsid w:val="00045EAC"/>
    <w:rsid w:val="000532B8"/>
    <w:rsid w:val="00053CC0"/>
    <w:rsid w:val="000574E7"/>
    <w:rsid w:val="00064E8B"/>
    <w:rsid w:val="000650AD"/>
    <w:rsid w:val="00065D70"/>
    <w:rsid w:val="00066AF1"/>
    <w:rsid w:val="00067361"/>
    <w:rsid w:val="00071241"/>
    <w:rsid w:val="000779DE"/>
    <w:rsid w:val="0008289A"/>
    <w:rsid w:val="0008458A"/>
    <w:rsid w:val="0008624D"/>
    <w:rsid w:val="000917C8"/>
    <w:rsid w:val="00091B15"/>
    <w:rsid w:val="00095834"/>
    <w:rsid w:val="000A093F"/>
    <w:rsid w:val="000A176E"/>
    <w:rsid w:val="000A18E6"/>
    <w:rsid w:val="000A3816"/>
    <w:rsid w:val="000B0ABF"/>
    <w:rsid w:val="000B1DB3"/>
    <w:rsid w:val="000B45DF"/>
    <w:rsid w:val="000B52D4"/>
    <w:rsid w:val="000B5377"/>
    <w:rsid w:val="000B593F"/>
    <w:rsid w:val="000C296C"/>
    <w:rsid w:val="000C5FAD"/>
    <w:rsid w:val="000D1113"/>
    <w:rsid w:val="000D5FA7"/>
    <w:rsid w:val="000D744C"/>
    <w:rsid w:val="000E1FE4"/>
    <w:rsid w:val="000E281B"/>
    <w:rsid w:val="000F0CB4"/>
    <w:rsid w:val="000F1ADA"/>
    <w:rsid w:val="000F1C1A"/>
    <w:rsid w:val="000F277E"/>
    <w:rsid w:val="000F3401"/>
    <w:rsid w:val="000F3AA0"/>
    <w:rsid w:val="001021D9"/>
    <w:rsid w:val="00104549"/>
    <w:rsid w:val="00105A55"/>
    <w:rsid w:val="0011168F"/>
    <w:rsid w:val="00112D95"/>
    <w:rsid w:val="00115C0A"/>
    <w:rsid w:val="00116E83"/>
    <w:rsid w:val="00117E9D"/>
    <w:rsid w:val="00120D38"/>
    <w:rsid w:val="001241BD"/>
    <w:rsid w:val="00124E96"/>
    <w:rsid w:val="0012525C"/>
    <w:rsid w:val="0013165A"/>
    <w:rsid w:val="0013629D"/>
    <w:rsid w:val="00137BB0"/>
    <w:rsid w:val="00143A06"/>
    <w:rsid w:val="00145F5C"/>
    <w:rsid w:val="001468C9"/>
    <w:rsid w:val="00146B3B"/>
    <w:rsid w:val="001500B3"/>
    <w:rsid w:val="001521AA"/>
    <w:rsid w:val="00153168"/>
    <w:rsid w:val="00153BD7"/>
    <w:rsid w:val="00156032"/>
    <w:rsid w:val="00157E64"/>
    <w:rsid w:val="00160F5A"/>
    <w:rsid w:val="001623C0"/>
    <w:rsid w:val="001649C4"/>
    <w:rsid w:val="00170595"/>
    <w:rsid w:val="00171A10"/>
    <w:rsid w:val="00172701"/>
    <w:rsid w:val="001809AC"/>
    <w:rsid w:val="0018294E"/>
    <w:rsid w:val="00182E68"/>
    <w:rsid w:val="0018494D"/>
    <w:rsid w:val="00186A5E"/>
    <w:rsid w:val="00187C11"/>
    <w:rsid w:val="0019298B"/>
    <w:rsid w:val="0019662D"/>
    <w:rsid w:val="001A4B18"/>
    <w:rsid w:val="001A6DF0"/>
    <w:rsid w:val="001A752B"/>
    <w:rsid w:val="001A7F06"/>
    <w:rsid w:val="001B23B3"/>
    <w:rsid w:val="001B62C9"/>
    <w:rsid w:val="001C2A53"/>
    <w:rsid w:val="001C2E41"/>
    <w:rsid w:val="001C5924"/>
    <w:rsid w:val="001C5C1D"/>
    <w:rsid w:val="001C604A"/>
    <w:rsid w:val="001C740D"/>
    <w:rsid w:val="001D5A06"/>
    <w:rsid w:val="001E0F97"/>
    <w:rsid w:val="001E10D0"/>
    <w:rsid w:val="001E239C"/>
    <w:rsid w:val="001E5D37"/>
    <w:rsid w:val="001F0C06"/>
    <w:rsid w:val="001F10C3"/>
    <w:rsid w:val="001F7834"/>
    <w:rsid w:val="001F797A"/>
    <w:rsid w:val="00201F1E"/>
    <w:rsid w:val="002054C2"/>
    <w:rsid w:val="00213623"/>
    <w:rsid w:val="00214D2E"/>
    <w:rsid w:val="00215162"/>
    <w:rsid w:val="00215706"/>
    <w:rsid w:val="0021736C"/>
    <w:rsid w:val="00220268"/>
    <w:rsid w:val="002246DE"/>
    <w:rsid w:val="00233CD8"/>
    <w:rsid w:val="00233FAB"/>
    <w:rsid w:val="0023623D"/>
    <w:rsid w:val="00236BC5"/>
    <w:rsid w:val="00241D0B"/>
    <w:rsid w:val="00246284"/>
    <w:rsid w:val="00250478"/>
    <w:rsid w:val="00251D23"/>
    <w:rsid w:val="00252660"/>
    <w:rsid w:val="0026273A"/>
    <w:rsid w:val="0026550A"/>
    <w:rsid w:val="00270666"/>
    <w:rsid w:val="002723D3"/>
    <w:rsid w:val="002760A3"/>
    <w:rsid w:val="002769C2"/>
    <w:rsid w:val="00277149"/>
    <w:rsid w:val="00280DD6"/>
    <w:rsid w:val="00281CCD"/>
    <w:rsid w:val="00283588"/>
    <w:rsid w:val="0028526D"/>
    <w:rsid w:val="0028674A"/>
    <w:rsid w:val="00286CFB"/>
    <w:rsid w:val="00286ED9"/>
    <w:rsid w:val="00290425"/>
    <w:rsid w:val="00291460"/>
    <w:rsid w:val="00294069"/>
    <w:rsid w:val="00294B51"/>
    <w:rsid w:val="002A2AD7"/>
    <w:rsid w:val="002A2AEA"/>
    <w:rsid w:val="002A2CF9"/>
    <w:rsid w:val="002A3584"/>
    <w:rsid w:val="002A3ADB"/>
    <w:rsid w:val="002A5362"/>
    <w:rsid w:val="002B1143"/>
    <w:rsid w:val="002B3D56"/>
    <w:rsid w:val="002B431F"/>
    <w:rsid w:val="002C58AA"/>
    <w:rsid w:val="002C5EF6"/>
    <w:rsid w:val="002C6903"/>
    <w:rsid w:val="002D0AA1"/>
    <w:rsid w:val="002D4035"/>
    <w:rsid w:val="002D5842"/>
    <w:rsid w:val="002D5E3F"/>
    <w:rsid w:val="002D75B9"/>
    <w:rsid w:val="002E1701"/>
    <w:rsid w:val="002E221F"/>
    <w:rsid w:val="002E7E7D"/>
    <w:rsid w:val="002F0E67"/>
    <w:rsid w:val="002F27D1"/>
    <w:rsid w:val="002F2E2D"/>
    <w:rsid w:val="002F3211"/>
    <w:rsid w:val="002F65C9"/>
    <w:rsid w:val="002F6BA9"/>
    <w:rsid w:val="0030418F"/>
    <w:rsid w:val="00305DB5"/>
    <w:rsid w:val="00306427"/>
    <w:rsid w:val="003076B3"/>
    <w:rsid w:val="00310464"/>
    <w:rsid w:val="00316651"/>
    <w:rsid w:val="00316672"/>
    <w:rsid w:val="003166CE"/>
    <w:rsid w:val="0031680E"/>
    <w:rsid w:val="00316D63"/>
    <w:rsid w:val="00320740"/>
    <w:rsid w:val="0032374A"/>
    <w:rsid w:val="00324305"/>
    <w:rsid w:val="00324C63"/>
    <w:rsid w:val="00325172"/>
    <w:rsid w:val="00325932"/>
    <w:rsid w:val="00325DE4"/>
    <w:rsid w:val="00327EF7"/>
    <w:rsid w:val="0033094F"/>
    <w:rsid w:val="003318CE"/>
    <w:rsid w:val="0033274D"/>
    <w:rsid w:val="00332886"/>
    <w:rsid w:val="00333322"/>
    <w:rsid w:val="0033488B"/>
    <w:rsid w:val="003358E3"/>
    <w:rsid w:val="00337504"/>
    <w:rsid w:val="003433E6"/>
    <w:rsid w:val="003440C0"/>
    <w:rsid w:val="0034492B"/>
    <w:rsid w:val="00347DA7"/>
    <w:rsid w:val="00352348"/>
    <w:rsid w:val="00363475"/>
    <w:rsid w:val="00365484"/>
    <w:rsid w:val="00371175"/>
    <w:rsid w:val="00372512"/>
    <w:rsid w:val="003725A0"/>
    <w:rsid w:val="00377132"/>
    <w:rsid w:val="00377934"/>
    <w:rsid w:val="00380D53"/>
    <w:rsid w:val="00390071"/>
    <w:rsid w:val="00394C6B"/>
    <w:rsid w:val="003A25AA"/>
    <w:rsid w:val="003A3B7B"/>
    <w:rsid w:val="003B040F"/>
    <w:rsid w:val="003B1A4D"/>
    <w:rsid w:val="003B1D7B"/>
    <w:rsid w:val="003B26D9"/>
    <w:rsid w:val="003B44C8"/>
    <w:rsid w:val="003B46B6"/>
    <w:rsid w:val="003B6F80"/>
    <w:rsid w:val="003C0CE2"/>
    <w:rsid w:val="003C4602"/>
    <w:rsid w:val="003C5399"/>
    <w:rsid w:val="003C594F"/>
    <w:rsid w:val="003C5A61"/>
    <w:rsid w:val="003C7388"/>
    <w:rsid w:val="003C77ED"/>
    <w:rsid w:val="003D43BE"/>
    <w:rsid w:val="003D69AC"/>
    <w:rsid w:val="003E0500"/>
    <w:rsid w:val="003E42D1"/>
    <w:rsid w:val="003E44DB"/>
    <w:rsid w:val="003E537A"/>
    <w:rsid w:val="003E56CB"/>
    <w:rsid w:val="003F0FA0"/>
    <w:rsid w:val="003F2834"/>
    <w:rsid w:val="003F39F8"/>
    <w:rsid w:val="003F4A08"/>
    <w:rsid w:val="003F6EA2"/>
    <w:rsid w:val="004020F3"/>
    <w:rsid w:val="00402319"/>
    <w:rsid w:val="00405154"/>
    <w:rsid w:val="004067DD"/>
    <w:rsid w:val="004115C8"/>
    <w:rsid w:val="00411F97"/>
    <w:rsid w:val="0042328E"/>
    <w:rsid w:val="00424250"/>
    <w:rsid w:val="0043331F"/>
    <w:rsid w:val="00435FC7"/>
    <w:rsid w:val="004419D0"/>
    <w:rsid w:val="004442C8"/>
    <w:rsid w:val="0044687D"/>
    <w:rsid w:val="00451545"/>
    <w:rsid w:val="00453FCA"/>
    <w:rsid w:val="00454BC4"/>
    <w:rsid w:val="00456313"/>
    <w:rsid w:val="00456429"/>
    <w:rsid w:val="00456826"/>
    <w:rsid w:val="0046140C"/>
    <w:rsid w:val="00464604"/>
    <w:rsid w:val="0046499D"/>
    <w:rsid w:val="004678F2"/>
    <w:rsid w:val="00471ED1"/>
    <w:rsid w:val="00473221"/>
    <w:rsid w:val="0047399D"/>
    <w:rsid w:val="004764D9"/>
    <w:rsid w:val="004779C7"/>
    <w:rsid w:val="0048203E"/>
    <w:rsid w:val="00482FFB"/>
    <w:rsid w:val="004857AD"/>
    <w:rsid w:val="00487D1F"/>
    <w:rsid w:val="00492361"/>
    <w:rsid w:val="00492DF9"/>
    <w:rsid w:val="00494FA7"/>
    <w:rsid w:val="00495D6F"/>
    <w:rsid w:val="004A0548"/>
    <w:rsid w:val="004B03C0"/>
    <w:rsid w:val="004B36F2"/>
    <w:rsid w:val="004B4F11"/>
    <w:rsid w:val="004C01E4"/>
    <w:rsid w:val="004C5674"/>
    <w:rsid w:val="004C62F7"/>
    <w:rsid w:val="004C6383"/>
    <w:rsid w:val="004D0A44"/>
    <w:rsid w:val="004D0ECB"/>
    <w:rsid w:val="004D1443"/>
    <w:rsid w:val="004D7A17"/>
    <w:rsid w:val="004E2862"/>
    <w:rsid w:val="004E292A"/>
    <w:rsid w:val="004F1C8D"/>
    <w:rsid w:val="004F24D5"/>
    <w:rsid w:val="005027D7"/>
    <w:rsid w:val="00505690"/>
    <w:rsid w:val="005058FE"/>
    <w:rsid w:val="00507014"/>
    <w:rsid w:val="005070F3"/>
    <w:rsid w:val="005112BF"/>
    <w:rsid w:val="00512591"/>
    <w:rsid w:val="00512F79"/>
    <w:rsid w:val="00513AE6"/>
    <w:rsid w:val="00526096"/>
    <w:rsid w:val="00526399"/>
    <w:rsid w:val="005268E5"/>
    <w:rsid w:val="00526CD9"/>
    <w:rsid w:val="0052786B"/>
    <w:rsid w:val="005306BD"/>
    <w:rsid w:val="00532614"/>
    <w:rsid w:val="00534230"/>
    <w:rsid w:val="005412A5"/>
    <w:rsid w:val="00544702"/>
    <w:rsid w:val="0054474E"/>
    <w:rsid w:val="00545238"/>
    <w:rsid w:val="005460BB"/>
    <w:rsid w:val="0054763A"/>
    <w:rsid w:val="00547868"/>
    <w:rsid w:val="00547E5C"/>
    <w:rsid w:val="00550242"/>
    <w:rsid w:val="00553581"/>
    <w:rsid w:val="005549C4"/>
    <w:rsid w:val="00554E66"/>
    <w:rsid w:val="00554FDB"/>
    <w:rsid w:val="0055545D"/>
    <w:rsid w:val="00555BE9"/>
    <w:rsid w:val="005613EB"/>
    <w:rsid w:val="00563B6B"/>
    <w:rsid w:val="005670A7"/>
    <w:rsid w:val="005703D9"/>
    <w:rsid w:val="00573F02"/>
    <w:rsid w:val="00577D08"/>
    <w:rsid w:val="00580D1B"/>
    <w:rsid w:val="00582A54"/>
    <w:rsid w:val="00590D89"/>
    <w:rsid w:val="005965C7"/>
    <w:rsid w:val="005A40F2"/>
    <w:rsid w:val="005A5821"/>
    <w:rsid w:val="005B36F6"/>
    <w:rsid w:val="005B4B37"/>
    <w:rsid w:val="005B5873"/>
    <w:rsid w:val="005C5559"/>
    <w:rsid w:val="005C5F6D"/>
    <w:rsid w:val="005D1817"/>
    <w:rsid w:val="005D7457"/>
    <w:rsid w:val="005D77E4"/>
    <w:rsid w:val="005E0B2B"/>
    <w:rsid w:val="005E23FD"/>
    <w:rsid w:val="005E385D"/>
    <w:rsid w:val="005F0D54"/>
    <w:rsid w:val="005F7185"/>
    <w:rsid w:val="00600474"/>
    <w:rsid w:val="00604011"/>
    <w:rsid w:val="00607C5D"/>
    <w:rsid w:val="006120C4"/>
    <w:rsid w:val="0061254F"/>
    <w:rsid w:val="006172C8"/>
    <w:rsid w:val="006208C5"/>
    <w:rsid w:val="006278FB"/>
    <w:rsid w:val="00636F68"/>
    <w:rsid w:val="00637C5F"/>
    <w:rsid w:val="00640F3D"/>
    <w:rsid w:val="00641274"/>
    <w:rsid w:val="00642F24"/>
    <w:rsid w:val="00643DB2"/>
    <w:rsid w:val="006454B0"/>
    <w:rsid w:val="006471DB"/>
    <w:rsid w:val="00650897"/>
    <w:rsid w:val="00650B20"/>
    <w:rsid w:val="00650C5C"/>
    <w:rsid w:val="00654DD4"/>
    <w:rsid w:val="00660337"/>
    <w:rsid w:val="00662855"/>
    <w:rsid w:val="00664100"/>
    <w:rsid w:val="00665D4A"/>
    <w:rsid w:val="00666A45"/>
    <w:rsid w:val="006670DB"/>
    <w:rsid w:val="0068007B"/>
    <w:rsid w:val="00680571"/>
    <w:rsid w:val="00681A06"/>
    <w:rsid w:val="00682A07"/>
    <w:rsid w:val="00690020"/>
    <w:rsid w:val="00691958"/>
    <w:rsid w:val="006945E7"/>
    <w:rsid w:val="0069698F"/>
    <w:rsid w:val="006975D8"/>
    <w:rsid w:val="006A0C37"/>
    <w:rsid w:val="006A6274"/>
    <w:rsid w:val="006A6A1C"/>
    <w:rsid w:val="006B1565"/>
    <w:rsid w:val="006B2ADE"/>
    <w:rsid w:val="006B4415"/>
    <w:rsid w:val="006B44E3"/>
    <w:rsid w:val="006B466A"/>
    <w:rsid w:val="006B76CB"/>
    <w:rsid w:val="006D5963"/>
    <w:rsid w:val="006E679F"/>
    <w:rsid w:val="006F7110"/>
    <w:rsid w:val="0070182B"/>
    <w:rsid w:val="007029AF"/>
    <w:rsid w:val="00705F16"/>
    <w:rsid w:val="0071699E"/>
    <w:rsid w:val="00721FBC"/>
    <w:rsid w:val="00723B2C"/>
    <w:rsid w:val="00725338"/>
    <w:rsid w:val="00725DC2"/>
    <w:rsid w:val="00732D75"/>
    <w:rsid w:val="00734494"/>
    <w:rsid w:val="0073569E"/>
    <w:rsid w:val="00737954"/>
    <w:rsid w:val="00743792"/>
    <w:rsid w:val="007451EF"/>
    <w:rsid w:val="0074768A"/>
    <w:rsid w:val="00753E8E"/>
    <w:rsid w:val="00756A8A"/>
    <w:rsid w:val="0075714D"/>
    <w:rsid w:val="00762D03"/>
    <w:rsid w:val="00765DA4"/>
    <w:rsid w:val="00766759"/>
    <w:rsid w:val="00774140"/>
    <w:rsid w:val="00781377"/>
    <w:rsid w:val="0078410E"/>
    <w:rsid w:val="00786785"/>
    <w:rsid w:val="00786C72"/>
    <w:rsid w:val="00792ABA"/>
    <w:rsid w:val="00794950"/>
    <w:rsid w:val="007A2932"/>
    <w:rsid w:val="007B098B"/>
    <w:rsid w:val="007B265C"/>
    <w:rsid w:val="007B35A6"/>
    <w:rsid w:val="007B78C9"/>
    <w:rsid w:val="007C1B64"/>
    <w:rsid w:val="007C342D"/>
    <w:rsid w:val="007C3AFB"/>
    <w:rsid w:val="007D248D"/>
    <w:rsid w:val="007D3838"/>
    <w:rsid w:val="007D4344"/>
    <w:rsid w:val="007D53CA"/>
    <w:rsid w:val="007D6559"/>
    <w:rsid w:val="007D7371"/>
    <w:rsid w:val="007E1C4B"/>
    <w:rsid w:val="007E4F1C"/>
    <w:rsid w:val="007F1857"/>
    <w:rsid w:val="007F3A1B"/>
    <w:rsid w:val="008008B2"/>
    <w:rsid w:val="008017EE"/>
    <w:rsid w:val="008045C5"/>
    <w:rsid w:val="008046E4"/>
    <w:rsid w:val="008066B5"/>
    <w:rsid w:val="00810712"/>
    <w:rsid w:val="00813764"/>
    <w:rsid w:val="00814839"/>
    <w:rsid w:val="00817378"/>
    <w:rsid w:val="00822B17"/>
    <w:rsid w:val="0082605A"/>
    <w:rsid w:val="00831B23"/>
    <w:rsid w:val="00833EF9"/>
    <w:rsid w:val="00834B7E"/>
    <w:rsid w:val="00837C5D"/>
    <w:rsid w:val="00842C60"/>
    <w:rsid w:val="00843A02"/>
    <w:rsid w:val="0084738E"/>
    <w:rsid w:val="00851381"/>
    <w:rsid w:val="008551E7"/>
    <w:rsid w:val="008559D6"/>
    <w:rsid w:val="00860029"/>
    <w:rsid w:val="00865B80"/>
    <w:rsid w:val="00870599"/>
    <w:rsid w:val="00870774"/>
    <w:rsid w:val="008711D5"/>
    <w:rsid w:val="008721C9"/>
    <w:rsid w:val="00872A04"/>
    <w:rsid w:val="00874965"/>
    <w:rsid w:val="008761E1"/>
    <w:rsid w:val="008773D8"/>
    <w:rsid w:val="00880CD4"/>
    <w:rsid w:val="0088388B"/>
    <w:rsid w:val="00886B32"/>
    <w:rsid w:val="00886DB1"/>
    <w:rsid w:val="00890B67"/>
    <w:rsid w:val="00892BFA"/>
    <w:rsid w:val="008938E0"/>
    <w:rsid w:val="00895C16"/>
    <w:rsid w:val="008A3351"/>
    <w:rsid w:val="008A535F"/>
    <w:rsid w:val="008A5C1A"/>
    <w:rsid w:val="008A75E9"/>
    <w:rsid w:val="008A7BDF"/>
    <w:rsid w:val="008B0EF2"/>
    <w:rsid w:val="008B27F4"/>
    <w:rsid w:val="008B3EAC"/>
    <w:rsid w:val="008B678C"/>
    <w:rsid w:val="008C284F"/>
    <w:rsid w:val="008C3F7E"/>
    <w:rsid w:val="008C6648"/>
    <w:rsid w:val="008C7533"/>
    <w:rsid w:val="008D14D2"/>
    <w:rsid w:val="008D373C"/>
    <w:rsid w:val="008D3F5D"/>
    <w:rsid w:val="008D62D7"/>
    <w:rsid w:val="008E3355"/>
    <w:rsid w:val="008E3843"/>
    <w:rsid w:val="008E7070"/>
    <w:rsid w:val="008F25E4"/>
    <w:rsid w:val="008F2BC8"/>
    <w:rsid w:val="008F7766"/>
    <w:rsid w:val="009011BB"/>
    <w:rsid w:val="00904BDD"/>
    <w:rsid w:val="009051DF"/>
    <w:rsid w:val="00912F41"/>
    <w:rsid w:val="00914A15"/>
    <w:rsid w:val="00915DEC"/>
    <w:rsid w:val="00916881"/>
    <w:rsid w:val="00917FF1"/>
    <w:rsid w:val="00921497"/>
    <w:rsid w:val="00921BB0"/>
    <w:rsid w:val="00922D8C"/>
    <w:rsid w:val="009230B6"/>
    <w:rsid w:val="00924074"/>
    <w:rsid w:val="00930951"/>
    <w:rsid w:val="00933C6D"/>
    <w:rsid w:val="009359F5"/>
    <w:rsid w:val="0094140B"/>
    <w:rsid w:val="00944807"/>
    <w:rsid w:val="0094658E"/>
    <w:rsid w:val="00946C2B"/>
    <w:rsid w:val="00951B7D"/>
    <w:rsid w:val="00953F9F"/>
    <w:rsid w:val="00954071"/>
    <w:rsid w:val="00954262"/>
    <w:rsid w:val="009558CC"/>
    <w:rsid w:val="00955933"/>
    <w:rsid w:val="0096040D"/>
    <w:rsid w:val="009655F7"/>
    <w:rsid w:val="00971BA4"/>
    <w:rsid w:val="009738D2"/>
    <w:rsid w:val="00975821"/>
    <w:rsid w:val="00980A5C"/>
    <w:rsid w:val="00984A6B"/>
    <w:rsid w:val="009854FA"/>
    <w:rsid w:val="00986570"/>
    <w:rsid w:val="00987CCC"/>
    <w:rsid w:val="009927A6"/>
    <w:rsid w:val="0099331B"/>
    <w:rsid w:val="0099373C"/>
    <w:rsid w:val="009A10EC"/>
    <w:rsid w:val="009A1148"/>
    <w:rsid w:val="009A1636"/>
    <w:rsid w:val="009A18CA"/>
    <w:rsid w:val="009A3E6F"/>
    <w:rsid w:val="009A4CD2"/>
    <w:rsid w:val="009A585F"/>
    <w:rsid w:val="009B19AA"/>
    <w:rsid w:val="009B1A39"/>
    <w:rsid w:val="009B3421"/>
    <w:rsid w:val="009B37BD"/>
    <w:rsid w:val="009B4DA8"/>
    <w:rsid w:val="009C1A1A"/>
    <w:rsid w:val="009C1C04"/>
    <w:rsid w:val="009C5E83"/>
    <w:rsid w:val="009D08CE"/>
    <w:rsid w:val="009D1CFD"/>
    <w:rsid w:val="009D3F6B"/>
    <w:rsid w:val="009D6413"/>
    <w:rsid w:val="009D706E"/>
    <w:rsid w:val="009E396E"/>
    <w:rsid w:val="009E48B4"/>
    <w:rsid w:val="009E61CC"/>
    <w:rsid w:val="009F13AA"/>
    <w:rsid w:val="009F1812"/>
    <w:rsid w:val="009F1B6E"/>
    <w:rsid w:val="009F209E"/>
    <w:rsid w:val="009F2197"/>
    <w:rsid w:val="009F2904"/>
    <w:rsid w:val="009F385C"/>
    <w:rsid w:val="009F7B45"/>
    <w:rsid w:val="00A0294E"/>
    <w:rsid w:val="00A030B3"/>
    <w:rsid w:val="00A035D3"/>
    <w:rsid w:val="00A0744E"/>
    <w:rsid w:val="00A10D7E"/>
    <w:rsid w:val="00A11C27"/>
    <w:rsid w:val="00A11D6C"/>
    <w:rsid w:val="00A157DE"/>
    <w:rsid w:val="00A179EC"/>
    <w:rsid w:val="00A33F1E"/>
    <w:rsid w:val="00A423BD"/>
    <w:rsid w:val="00A4290A"/>
    <w:rsid w:val="00A447E1"/>
    <w:rsid w:val="00A50094"/>
    <w:rsid w:val="00A50FF4"/>
    <w:rsid w:val="00A574E8"/>
    <w:rsid w:val="00A5789F"/>
    <w:rsid w:val="00A63BC0"/>
    <w:rsid w:val="00A71D22"/>
    <w:rsid w:val="00A746C4"/>
    <w:rsid w:val="00A74972"/>
    <w:rsid w:val="00A74E47"/>
    <w:rsid w:val="00A77CFF"/>
    <w:rsid w:val="00A804DC"/>
    <w:rsid w:val="00A804EB"/>
    <w:rsid w:val="00A857DE"/>
    <w:rsid w:val="00A87F22"/>
    <w:rsid w:val="00A91B12"/>
    <w:rsid w:val="00A92506"/>
    <w:rsid w:val="00A9277B"/>
    <w:rsid w:val="00A94417"/>
    <w:rsid w:val="00A96C3C"/>
    <w:rsid w:val="00AB10FD"/>
    <w:rsid w:val="00AB7779"/>
    <w:rsid w:val="00AC0015"/>
    <w:rsid w:val="00AC2BCB"/>
    <w:rsid w:val="00AC5154"/>
    <w:rsid w:val="00AD16A4"/>
    <w:rsid w:val="00AD2410"/>
    <w:rsid w:val="00AD41D7"/>
    <w:rsid w:val="00AE1D14"/>
    <w:rsid w:val="00AE1F06"/>
    <w:rsid w:val="00AE2B83"/>
    <w:rsid w:val="00AF09F0"/>
    <w:rsid w:val="00AF1863"/>
    <w:rsid w:val="00AF397C"/>
    <w:rsid w:val="00AF4DE5"/>
    <w:rsid w:val="00AF5A9D"/>
    <w:rsid w:val="00AF65FE"/>
    <w:rsid w:val="00AF6ECD"/>
    <w:rsid w:val="00AF7613"/>
    <w:rsid w:val="00B0049B"/>
    <w:rsid w:val="00B0362E"/>
    <w:rsid w:val="00B03726"/>
    <w:rsid w:val="00B04E1A"/>
    <w:rsid w:val="00B05F1F"/>
    <w:rsid w:val="00B1264B"/>
    <w:rsid w:val="00B162D2"/>
    <w:rsid w:val="00B25163"/>
    <w:rsid w:val="00B2672E"/>
    <w:rsid w:val="00B278BF"/>
    <w:rsid w:val="00B3209F"/>
    <w:rsid w:val="00B32633"/>
    <w:rsid w:val="00B35019"/>
    <w:rsid w:val="00B35229"/>
    <w:rsid w:val="00B3686E"/>
    <w:rsid w:val="00B3779A"/>
    <w:rsid w:val="00B40970"/>
    <w:rsid w:val="00B45434"/>
    <w:rsid w:val="00B52431"/>
    <w:rsid w:val="00B554B4"/>
    <w:rsid w:val="00B55C08"/>
    <w:rsid w:val="00B62E14"/>
    <w:rsid w:val="00B64119"/>
    <w:rsid w:val="00B64A79"/>
    <w:rsid w:val="00B65BC3"/>
    <w:rsid w:val="00B70D29"/>
    <w:rsid w:val="00B72085"/>
    <w:rsid w:val="00B7258D"/>
    <w:rsid w:val="00B7303F"/>
    <w:rsid w:val="00B76547"/>
    <w:rsid w:val="00B81D8D"/>
    <w:rsid w:val="00B920C5"/>
    <w:rsid w:val="00B93C37"/>
    <w:rsid w:val="00B93E48"/>
    <w:rsid w:val="00B94848"/>
    <w:rsid w:val="00B94A74"/>
    <w:rsid w:val="00B94F57"/>
    <w:rsid w:val="00B957EB"/>
    <w:rsid w:val="00BA0DDA"/>
    <w:rsid w:val="00BA350F"/>
    <w:rsid w:val="00BA3649"/>
    <w:rsid w:val="00BA46F7"/>
    <w:rsid w:val="00BB316D"/>
    <w:rsid w:val="00BC006F"/>
    <w:rsid w:val="00BC3949"/>
    <w:rsid w:val="00BC45D4"/>
    <w:rsid w:val="00BC67B7"/>
    <w:rsid w:val="00BD2ADE"/>
    <w:rsid w:val="00BE1A57"/>
    <w:rsid w:val="00BE3C9B"/>
    <w:rsid w:val="00BE6B1B"/>
    <w:rsid w:val="00BE7016"/>
    <w:rsid w:val="00BF0F0B"/>
    <w:rsid w:val="00BF2C2F"/>
    <w:rsid w:val="00C04E86"/>
    <w:rsid w:val="00C0566F"/>
    <w:rsid w:val="00C058DC"/>
    <w:rsid w:val="00C1025F"/>
    <w:rsid w:val="00C11C77"/>
    <w:rsid w:val="00C11E9A"/>
    <w:rsid w:val="00C12FCB"/>
    <w:rsid w:val="00C200F4"/>
    <w:rsid w:val="00C20A7D"/>
    <w:rsid w:val="00C21706"/>
    <w:rsid w:val="00C21717"/>
    <w:rsid w:val="00C226DB"/>
    <w:rsid w:val="00C24A83"/>
    <w:rsid w:val="00C25BD0"/>
    <w:rsid w:val="00C27402"/>
    <w:rsid w:val="00C30D76"/>
    <w:rsid w:val="00C31DEA"/>
    <w:rsid w:val="00C35B23"/>
    <w:rsid w:val="00C37BF1"/>
    <w:rsid w:val="00C44991"/>
    <w:rsid w:val="00C52E19"/>
    <w:rsid w:val="00C55B62"/>
    <w:rsid w:val="00C631FA"/>
    <w:rsid w:val="00C6564A"/>
    <w:rsid w:val="00C665B0"/>
    <w:rsid w:val="00C70B9B"/>
    <w:rsid w:val="00C70CFB"/>
    <w:rsid w:val="00C74C61"/>
    <w:rsid w:val="00C775DE"/>
    <w:rsid w:val="00C83946"/>
    <w:rsid w:val="00C93FB0"/>
    <w:rsid w:val="00C94DCE"/>
    <w:rsid w:val="00C9589F"/>
    <w:rsid w:val="00C9768F"/>
    <w:rsid w:val="00CA10FC"/>
    <w:rsid w:val="00CA2B02"/>
    <w:rsid w:val="00CA74E5"/>
    <w:rsid w:val="00CB3A98"/>
    <w:rsid w:val="00CB3F6D"/>
    <w:rsid w:val="00CC2C5B"/>
    <w:rsid w:val="00CC5535"/>
    <w:rsid w:val="00CD21B0"/>
    <w:rsid w:val="00CD565B"/>
    <w:rsid w:val="00CD6E71"/>
    <w:rsid w:val="00CE087B"/>
    <w:rsid w:val="00CE0973"/>
    <w:rsid w:val="00CE3ADC"/>
    <w:rsid w:val="00CE3B3A"/>
    <w:rsid w:val="00CE4140"/>
    <w:rsid w:val="00CF3525"/>
    <w:rsid w:val="00CF5BCC"/>
    <w:rsid w:val="00CF724B"/>
    <w:rsid w:val="00D000EB"/>
    <w:rsid w:val="00D042B2"/>
    <w:rsid w:val="00D05972"/>
    <w:rsid w:val="00D064E6"/>
    <w:rsid w:val="00D11F9F"/>
    <w:rsid w:val="00D161EC"/>
    <w:rsid w:val="00D22050"/>
    <w:rsid w:val="00D24BCB"/>
    <w:rsid w:val="00D3081E"/>
    <w:rsid w:val="00D3300C"/>
    <w:rsid w:val="00D34B87"/>
    <w:rsid w:val="00D3637E"/>
    <w:rsid w:val="00D4005B"/>
    <w:rsid w:val="00D40827"/>
    <w:rsid w:val="00D46958"/>
    <w:rsid w:val="00D566CC"/>
    <w:rsid w:val="00D56E2D"/>
    <w:rsid w:val="00D645E6"/>
    <w:rsid w:val="00D65846"/>
    <w:rsid w:val="00D71012"/>
    <w:rsid w:val="00D77171"/>
    <w:rsid w:val="00D81FFC"/>
    <w:rsid w:val="00D8674F"/>
    <w:rsid w:val="00D8737C"/>
    <w:rsid w:val="00D95281"/>
    <w:rsid w:val="00D95D73"/>
    <w:rsid w:val="00DA1662"/>
    <w:rsid w:val="00DA2DA9"/>
    <w:rsid w:val="00DA4338"/>
    <w:rsid w:val="00DA4E6A"/>
    <w:rsid w:val="00DB6D8F"/>
    <w:rsid w:val="00DB77A8"/>
    <w:rsid w:val="00DC1DCA"/>
    <w:rsid w:val="00DC3D98"/>
    <w:rsid w:val="00DC47B2"/>
    <w:rsid w:val="00DC5317"/>
    <w:rsid w:val="00DD5D6D"/>
    <w:rsid w:val="00DE1627"/>
    <w:rsid w:val="00DE5A65"/>
    <w:rsid w:val="00DF0662"/>
    <w:rsid w:val="00DF0C6E"/>
    <w:rsid w:val="00E03539"/>
    <w:rsid w:val="00E07BA1"/>
    <w:rsid w:val="00E200E2"/>
    <w:rsid w:val="00E22055"/>
    <w:rsid w:val="00E23E48"/>
    <w:rsid w:val="00E24371"/>
    <w:rsid w:val="00E35479"/>
    <w:rsid w:val="00E358A9"/>
    <w:rsid w:val="00E35A27"/>
    <w:rsid w:val="00E45EB2"/>
    <w:rsid w:val="00E4670A"/>
    <w:rsid w:val="00E51B1B"/>
    <w:rsid w:val="00E524E2"/>
    <w:rsid w:val="00E52F8B"/>
    <w:rsid w:val="00E5732E"/>
    <w:rsid w:val="00E60060"/>
    <w:rsid w:val="00E60323"/>
    <w:rsid w:val="00E61E37"/>
    <w:rsid w:val="00E6216E"/>
    <w:rsid w:val="00E622E7"/>
    <w:rsid w:val="00E629B3"/>
    <w:rsid w:val="00E64E90"/>
    <w:rsid w:val="00E65B61"/>
    <w:rsid w:val="00E65E96"/>
    <w:rsid w:val="00E67042"/>
    <w:rsid w:val="00E77139"/>
    <w:rsid w:val="00E81E3F"/>
    <w:rsid w:val="00E82FEE"/>
    <w:rsid w:val="00E8441D"/>
    <w:rsid w:val="00E8551F"/>
    <w:rsid w:val="00E85583"/>
    <w:rsid w:val="00E93E51"/>
    <w:rsid w:val="00E968A7"/>
    <w:rsid w:val="00E971CB"/>
    <w:rsid w:val="00E97820"/>
    <w:rsid w:val="00EA0746"/>
    <w:rsid w:val="00EA11DD"/>
    <w:rsid w:val="00EA2D34"/>
    <w:rsid w:val="00EB057C"/>
    <w:rsid w:val="00EB180E"/>
    <w:rsid w:val="00EB3BF4"/>
    <w:rsid w:val="00EB6C7A"/>
    <w:rsid w:val="00EB7676"/>
    <w:rsid w:val="00EC4C44"/>
    <w:rsid w:val="00EC4E0B"/>
    <w:rsid w:val="00EC5D3A"/>
    <w:rsid w:val="00EC6032"/>
    <w:rsid w:val="00EC6868"/>
    <w:rsid w:val="00ED0C21"/>
    <w:rsid w:val="00ED11F2"/>
    <w:rsid w:val="00ED12AC"/>
    <w:rsid w:val="00ED2CDD"/>
    <w:rsid w:val="00ED3B9C"/>
    <w:rsid w:val="00ED522F"/>
    <w:rsid w:val="00ED5760"/>
    <w:rsid w:val="00ED6E90"/>
    <w:rsid w:val="00ED7E4A"/>
    <w:rsid w:val="00EE0E66"/>
    <w:rsid w:val="00EE0EC4"/>
    <w:rsid w:val="00EE53B6"/>
    <w:rsid w:val="00EE7F05"/>
    <w:rsid w:val="00EF2F09"/>
    <w:rsid w:val="00EF316E"/>
    <w:rsid w:val="00EF5114"/>
    <w:rsid w:val="00F01094"/>
    <w:rsid w:val="00F05A56"/>
    <w:rsid w:val="00F05E71"/>
    <w:rsid w:val="00F074A7"/>
    <w:rsid w:val="00F11268"/>
    <w:rsid w:val="00F201A7"/>
    <w:rsid w:val="00F26EF4"/>
    <w:rsid w:val="00F27BEF"/>
    <w:rsid w:val="00F31FDF"/>
    <w:rsid w:val="00F32ABA"/>
    <w:rsid w:val="00F35A8F"/>
    <w:rsid w:val="00F35DE5"/>
    <w:rsid w:val="00F36285"/>
    <w:rsid w:val="00F37B62"/>
    <w:rsid w:val="00F403C2"/>
    <w:rsid w:val="00F4228D"/>
    <w:rsid w:val="00F4250B"/>
    <w:rsid w:val="00F47419"/>
    <w:rsid w:val="00F47A5A"/>
    <w:rsid w:val="00F557F3"/>
    <w:rsid w:val="00F56E83"/>
    <w:rsid w:val="00F614BD"/>
    <w:rsid w:val="00F6219F"/>
    <w:rsid w:val="00F65BC5"/>
    <w:rsid w:val="00F662F1"/>
    <w:rsid w:val="00F668D5"/>
    <w:rsid w:val="00F6767E"/>
    <w:rsid w:val="00F67932"/>
    <w:rsid w:val="00F7556D"/>
    <w:rsid w:val="00F8042F"/>
    <w:rsid w:val="00F82A86"/>
    <w:rsid w:val="00F90742"/>
    <w:rsid w:val="00F90D47"/>
    <w:rsid w:val="00F941D3"/>
    <w:rsid w:val="00F943FA"/>
    <w:rsid w:val="00F94AF8"/>
    <w:rsid w:val="00F96BEB"/>
    <w:rsid w:val="00F97AA2"/>
    <w:rsid w:val="00FA2F3B"/>
    <w:rsid w:val="00FA3184"/>
    <w:rsid w:val="00FA4498"/>
    <w:rsid w:val="00FA4CB8"/>
    <w:rsid w:val="00FB11C3"/>
    <w:rsid w:val="00FB6F5A"/>
    <w:rsid w:val="00FC0CC4"/>
    <w:rsid w:val="00FC2F87"/>
    <w:rsid w:val="00FC387E"/>
    <w:rsid w:val="00FC6AD7"/>
    <w:rsid w:val="00FC732D"/>
    <w:rsid w:val="00FD1E65"/>
    <w:rsid w:val="00FD75FB"/>
    <w:rsid w:val="00FE2AEE"/>
    <w:rsid w:val="00FE2CE2"/>
    <w:rsid w:val="00FE3BFE"/>
    <w:rsid w:val="00FE4A2C"/>
    <w:rsid w:val="00FF5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2B"/>
    <w:pPr>
      <w:ind w:left="1395" w:hanging="1395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0029"/>
    <w:pPr>
      <w:ind w:left="720"/>
      <w:contextualSpacing/>
    </w:pPr>
  </w:style>
  <w:style w:type="paragraph" w:styleId="a4">
    <w:name w:val="Balloon Text"/>
    <w:basedOn w:val="a"/>
    <w:semiHidden/>
    <w:rsid w:val="00C93F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4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468C9"/>
    <w:pPr>
      <w:spacing w:line="360" w:lineRule="atLeast"/>
      <w:ind w:left="0"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1468C9"/>
    <w:rPr>
      <w:sz w:val="30"/>
      <w:lang w:val="en-US"/>
    </w:rPr>
  </w:style>
  <w:style w:type="paragraph" w:customStyle="1" w:styleId="ConsTitle">
    <w:name w:val="ConsTitle"/>
    <w:rsid w:val="001468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B3"/>
    <w:pPr>
      <w:tabs>
        <w:tab w:val="center" w:pos="4677"/>
        <w:tab w:val="right" w:pos="9355"/>
      </w:tabs>
      <w:spacing w:after="200" w:line="276" w:lineRule="auto"/>
      <w:ind w:left="0" w:firstLine="0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500B3"/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8711D5"/>
    <w:rPr>
      <w:color w:val="0000FF"/>
      <w:u w:val="single"/>
    </w:rPr>
  </w:style>
  <w:style w:type="character" w:styleId="ab">
    <w:name w:val="Strong"/>
    <w:basedOn w:val="a0"/>
    <w:uiPriority w:val="22"/>
    <w:qFormat/>
    <w:rsid w:val="00FD75FB"/>
    <w:rPr>
      <w:b/>
      <w:bCs/>
    </w:rPr>
  </w:style>
  <w:style w:type="paragraph" w:styleId="ac">
    <w:name w:val="footer"/>
    <w:basedOn w:val="a"/>
    <w:link w:val="ad"/>
    <w:rsid w:val="00A447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47E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0182B"/>
    <w:pPr>
      <w:ind w:left="1395" w:hanging="1395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60029"/>
    <w:pPr>
      <w:ind w:left="720"/>
      <w:contextualSpacing/>
    </w:pPr>
  </w:style>
  <w:style w:type="paragraph" w:styleId="a4">
    <w:name w:val="Balloon Text"/>
    <w:basedOn w:val="a"/>
    <w:semiHidden/>
    <w:rsid w:val="00C93FB0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843A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468C9"/>
    <w:pPr>
      <w:spacing w:line="360" w:lineRule="atLeast"/>
      <w:ind w:left="0" w:firstLine="709"/>
      <w:jc w:val="both"/>
    </w:pPr>
    <w:rPr>
      <w:rFonts w:ascii="Times New Roman" w:eastAsia="Times New Roman" w:hAnsi="Times New Roman"/>
      <w:sz w:val="30"/>
      <w:szCs w:val="20"/>
      <w:lang w:val="en-US" w:eastAsia="ru-RU"/>
    </w:rPr>
  </w:style>
  <w:style w:type="character" w:customStyle="1" w:styleId="a7">
    <w:name w:val="Основной текст с отступом Знак"/>
    <w:basedOn w:val="a0"/>
    <w:link w:val="a6"/>
    <w:rsid w:val="001468C9"/>
    <w:rPr>
      <w:sz w:val="30"/>
      <w:lang w:val="en-US"/>
    </w:rPr>
  </w:style>
  <w:style w:type="paragraph" w:customStyle="1" w:styleId="ConsTitle">
    <w:name w:val="ConsTitle"/>
    <w:rsid w:val="001468C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500B3"/>
    <w:pPr>
      <w:tabs>
        <w:tab w:val="center" w:pos="4677"/>
        <w:tab w:val="right" w:pos="9355"/>
      </w:tabs>
      <w:spacing w:after="200" w:line="276" w:lineRule="auto"/>
      <w:ind w:left="0" w:firstLine="0"/>
    </w:pPr>
    <w:rPr>
      <w:rFonts w:eastAsia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500B3"/>
    <w:rPr>
      <w:rFonts w:ascii="Calibri" w:hAnsi="Calibri"/>
      <w:sz w:val="22"/>
      <w:szCs w:val="22"/>
    </w:rPr>
  </w:style>
  <w:style w:type="character" w:styleId="aa">
    <w:name w:val="Hyperlink"/>
    <w:basedOn w:val="a0"/>
    <w:uiPriority w:val="99"/>
    <w:unhideWhenUsed/>
    <w:rsid w:val="008711D5"/>
    <w:rPr>
      <w:color w:val="0000FF"/>
      <w:u w:val="single"/>
    </w:rPr>
  </w:style>
  <w:style w:type="character" w:styleId="ab">
    <w:name w:val="Strong"/>
    <w:basedOn w:val="a0"/>
    <w:uiPriority w:val="22"/>
    <w:qFormat/>
    <w:rsid w:val="00FD75FB"/>
    <w:rPr>
      <w:b/>
      <w:bCs/>
    </w:rPr>
  </w:style>
  <w:style w:type="paragraph" w:styleId="ac">
    <w:name w:val="footer"/>
    <w:basedOn w:val="a"/>
    <w:link w:val="ad"/>
    <w:rsid w:val="00A447E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447E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C7982-E9FB-48C7-AC4D-293355946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чебный отдел 5</dc:creator>
  <cp:lastModifiedBy>Secretar2</cp:lastModifiedBy>
  <cp:revision>5</cp:revision>
  <cp:lastPrinted>2020-07-14T08:49:00Z</cp:lastPrinted>
  <dcterms:created xsi:type="dcterms:W3CDTF">2020-07-14T08:37:00Z</dcterms:created>
  <dcterms:modified xsi:type="dcterms:W3CDTF">2020-07-14T14:02:00Z</dcterms:modified>
</cp:coreProperties>
</file>